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C6" w:rsidRDefault="003D53DD">
      <w:r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00149</wp:posOffset>
                </wp:positionH>
                <wp:positionV relativeFrom="paragraph">
                  <wp:posOffset>-762000</wp:posOffset>
                </wp:positionV>
                <wp:extent cx="4962525" cy="571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491144265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p w:rsidR="003D53DD" w:rsidRDefault="003D53DD" w:rsidP="003D53DD">
                                <w:pPr>
                                  <w:jc w:val="center"/>
                                </w:pPr>
                                <w:r w:rsidRPr="00125B1D">
                                  <w:rPr>
                                    <w:b/>
                                    <w:sz w:val="64"/>
                                    <w:szCs w:val="64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94.5pt;margin-top:-60pt;width:390.7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" filled="f" stroked="f" strokeweight=".5pt">
                <v:textbox>
                  <w:txbxContent>
                    <w:sdt>
                      <w:sdtPr>
                        <w:id w:val="491144265"/>
                        <w:placeholder>
                          <w:docPart w:val="DefaultPlaceholder_1081868574"/>
                        </w:placeholder>
                      </w:sdtPr>
                      <w:sdtContent>
                        <w:p w:rsidR="003D53DD" w:rsidRDefault="003D53DD" w:rsidP="003D53DD">
                          <w:pPr>
                            <w:jc w:val="center"/>
                          </w:pPr>
                          <w:r w:rsidRPr="00125B1D">
                            <w:rPr>
                              <w:b/>
                              <w:sz w:val="64"/>
                              <w:szCs w:val="64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5B1D" w:rsidRPr="00125B1D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1A416B" wp14:editId="014CA34E">
                <wp:simplePos x="0" y="0"/>
                <wp:positionH relativeFrom="column">
                  <wp:posOffset>1200150</wp:posOffset>
                </wp:positionH>
                <wp:positionV relativeFrom="paragraph">
                  <wp:posOffset>9029700</wp:posOffset>
                </wp:positionV>
                <wp:extent cx="4962525" cy="6191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64"/>
                                <w:szCs w:val="64"/>
                                <w:lang w:val="en-ZA"/>
                              </w:rPr>
                              <w:id w:val="184405628"/>
                            </w:sdtPr>
                            <w:sdtEndPr/>
                            <w:sdtContent>
                              <w:p w:rsidR="00125B1D" w:rsidRPr="00125B1D" w:rsidRDefault="00125B1D" w:rsidP="003D53DD">
                                <w:pPr>
                                  <w:jc w:val="center"/>
                                  <w:rPr>
                                    <w:b/>
                                    <w:sz w:val="64"/>
                                    <w:szCs w:val="64"/>
                                  </w:rPr>
                                </w:pPr>
                                <w:r w:rsidRPr="00125B1D">
                                  <w:rPr>
                                    <w:b/>
                                    <w:sz w:val="64"/>
                                    <w:szCs w:val="64"/>
                                    <w:lang w:val="en-ZA"/>
                                  </w:rPr>
                                  <w:t>ADD YOUR TEXT HERE</w:t>
                                </w:r>
                              </w:p>
                              <w:bookmarkStart w:id="0" w:name="_GoBack" w:displacedByCustomXml="next"/>
                              <w:bookmarkEnd w:id="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416B" id="Text Box 39" o:spid="_x0000_s1027" type="#_x0000_t202" style="position:absolute;margin-left:94.5pt;margin-top:711pt;width:390.7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64"/>
                          <w:szCs w:val="64"/>
                          <w:lang w:val="en-ZA"/>
                        </w:rPr>
                        <w:id w:val="184405628"/>
                      </w:sdtPr>
                      <w:sdtEndPr/>
                      <w:sdtContent>
                        <w:p w:rsidR="00125B1D" w:rsidRPr="00125B1D" w:rsidRDefault="00125B1D" w:rsidP="003D53DD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</w:rPr>
                          </w:pPr>
                          <w:r w:rsidRPr="00125B1D">
                            <w:rPr>
                              <w:b/>
                              <w:sz w:val="64"/>
                              <w:szCs w:val="64"/>
                              <w:lang w:val="en-ZA"/>
                            </w:rPr>
                            <w:t>ADD YOUR TEXT HERE</w:t>
                          </w:r>
                        </w:p>
                        <w:bookmarkStart w:id="1" w:name="_GoBack" w:displacedByCustomXml="next"/>
                        <w:bookmarkEnd w:id="1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125B1D" w:rsidRPr="00125B1D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09D6B5" wp14:editId="707E9AAB">
                <wp:simplePos x="0" y="0"/>
                <wp:positionH relativeFrom="column">
                  <wp:posOffset>1200150</wp:posOffset>
                </wp:positionH>
                <wp:positionV relativeFrom="paragraph">
                  <wp:posOffset>8153400</wp:posOffset>
                </wp:positionV>
                <wp:extent cx="4962525" cy="6191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64"/>
                                <w:szCs w:val="64"/>
                                <w:lang w:val="en-ZA"/>
                              </w:rPr>
                              <w:id w:val="2058276704"/>
                            </w:sdtPr>
                            <w:sdtEndPr/>
                            <w:sdtContent>
                              <w:p w:rsidR="00125B1D" w:rsidRPr="00125B1D" w:rsidRDefault="00125B1D" w:rsidP="003D53DD">
                                <w:pPr>
                                  <w:jc w:val="center"/>
                                  <w:rPr>
                                    <w:b/>
                                    <w:sz w:val="64"/>
                                    <w:szCs w:val="64"/>
                                  </w:rPr>
                                </w:pPr>
                                <w:r w:rsidRPr="00125B1D">
                                  <w:rPr>
                                    <w:b/>
                                    <w:sz w:val="64"/>
                                    <w:szCs w:val="64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D6B5" id="Text Box 38" o:spid="_x0000_s1028" type="#_x0000_t202" style="position:absolute;margin-left:94.5pt;margin-top:642pt;width:390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64"/>
                          <w:szCs w:val="64"/>
                          <w:lang w:val="en-ZA"/>
                        </w:rPr>
                        <w:id w:val="2058276704"/>
                      </w:sdtPr>
                      <w:sdtEndPr/>
                      <w:sdtContent>
                        <w:p w:rsidR="00125B1D" w:rsidRPr="00125B1D" w:rsidRDefault="00125B1D" w:rsidP="003D53DD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</w:rPr>
                          </w:pPr>
                          <w:r w:rsidRPr="00125B1D">
                            <w:rPr>
                              <w:b/>
                              <w:sz w:val="64"/>
                              <w:szCs w:val="64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5B1D" w:rsidRPr="00125B1D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28FA5" wp14:editId="500D9BFC">
                <wp:simplePos x="0" y="0"/>
                <wp:positionH relativeFrom="column">
                  <wp:posOffset>1200150</wp:posOffset>
                </wp:positionH>
                <wp:positionV relativeFrom="paragraph">
                  <wp:posOffset>7229475</wp:posOffset>
                </wp:positionV>
                <wp:extent cx="4962525" cy="6191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64"/>
                                <w:szCs w:val="64"/>
                                <w:lang w:val="en-ZA"/>
                              </w:rPr>
                              <w:id w:val="-1267535793"/>
                            </w:sdtPr>
                            <w:sdtEndPr/>
                            <w:sdtContent>
                              <w:p w:rsidR="00125B1D" w:rsidRPr="00125B1D" w:rsidRDefault="00125B1D" w:rsidP="003D53DD">
                                <w:pPr>
                                  <w:jc w:val="center"/>
                                  <w:rPr>
                                    <w:b/>
                                    <w:sz w:val="64"/>
                                    <w:szCs w:val="64"/>
                                  </w:rPr>
                                </w:pPr>
                                <w:r w:rsidRPr="00125B1D">
                                  <w:rPr>
                                    <w:b/>
                                    <w:sz w:val="64"/>
                                    <w:szCs w:val="64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8FA5" id="Text Box 37" o:spid="_x0000_s1029" type="#_x0000_t202" style="position:absolute;margin-left:94.5pt;margin-top:569.25pt;width:390.7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64"/>
                          <w:szCs w:val="64"/>
                          <w:lang w:val="en-ZA"/>
                        </w:rPr>
                        <w:id w:val="-1267535793"/>
                      </w:sdtPr>
                      <w:sdtEndPr/>
                      <w:sdtContent>
                        <w:p w:rsidR="00125B1D" w:rsidRPr="00125B1D" w:rsidRDefault="00125B1D" w:rsidP="003D53DD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</w:rPr>
                          </w:pPr>
                          <w:r w:rsidRPr="00125B1D">
                            <w:rPr>
                              <w:b/>
                              <w:sz w:val="64"/>
                              <w:szCs w:val="64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5B1D" w:rsidRPr="00125B1D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D63959" wp14:editId="4362F368">
                <wp:simplePos x="0" y="0"/>
                <wp:positionH relativeFrom="column">
                  <wp:posOffset>1200150</wp:posOffset>
                </wp:positionH>
                <wp:positionV relativeFrom="paragraph">
                  <wp:posOffset>6353175</wp:posOffset>
                </wp:positionV>
                <wp:extent cx="4962525" cy="6191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64"/>
                                <w:szCs w:val="64"/>
                                <w:lang w:val="en-ZA"/>
                              </w:rPr>
                              <w:id w:val="2065749861"/>
                            </w:sdtPr>
                            <w:sdtEndPr/>
                            <w:sdtContent>
                              <w:p w:rsidR="00125B1D" w:rsidRPr="00125B1D" w:rsidRDefault="00125B1D" w:rsidP="003D53DD">
                                <w:pPr>
                                  <w:jc w:val="center"/>
                                  <w:rPr>
                                    <w:b/>
                                    <w:sz w:val="64"/>
                                    <w:szCs w:val="64"/>
                                  </w:rPr>
                                </w:pPr>
                                <w:r w:rsidRPr="00125B1D">
                                  <w:rPr>
                                    <w:b/>
                                    <w:sz w:val="64"/>
                                    <w:szCs w:val="64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3959" id="Text Box 36" o:spid="_x0000_s1030" type="#_x0000_t202" style="position:absolute;margin-left:94.5pt;margin-top:500.25pt;width:390.7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64"/>
                          <w:szCs w:val="64"/>
                          <w:lang w:val="en-ZA"/>
                        </w:rPr>
                        <w:id w:val="2065749861"/>
                      </w:sdtPr>
                      <w:sdtEndPr/>
                      <w:sdtContent>
                        <w:p w:rsidR="00125B1D" w:rsidRPr="00125B1D" w:rsidRDefault="00125B1D" w:rsidP="003D53DD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</w:rPr>
                          </w:pPr>
                          <w:r w:rsidRPr="00125B1D">
                            <w:rPr>
                              <w:b/>
                              <w:sz w:val="64"/>
                              <w:szCs w:val="64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5B1D" w:rsidRPr="00125B1D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7CDAFF" wp14:editId="2EEA52F6">
                <wp:simplePos x="0" y="0"/>
                <wp:positionH relativeFrom="column">
                  <wp:posOffset>1200150</wp:posOffset>
                </wp:positionH>
                <wp:positionV relativeFrom="paragraph">
                  <wp:posOffset>5438775</wp:posOffset>
                </wp:positionV>
                <wp:extent cx="4962525" cy="6191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64"/>
                                <w:szCs w:val="64"/>
                                <w:lang w:val="en-ZA"/>
                              </w:rPr>
                              <w:id w:val="-417098615"/>
                            </w:sdtPr>
                            <w:sdtEndPr/>
                            <w:sdtContent>
                              <w:p w:rsidR="00125B1D" w:rsidRPr="00125B1D" w:rsidRDefault="00125B1D" w:rsidP="003D53DD">
                                <w:pPr>
                                  <w:jc w:val="center"/>
                                  <w:rPr>
                                    <w:b/>
                                    <w:sz w:val="64"/>
                                    <w:szCs w:val="64"/>
                                  </w:rPr>
                                </w:pPr>
                                <w:r w:rsidRPr="00125B1D">
                                  <w:rPr>
                                    <w:b/>
                                    <w:sz w:val="64"/>
                                    <w:szCs w:val="64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DAFF" id="Text Box 35" o:spid="_x0000_s1031" type="#_x0000_t202" style="position:absolute;margin-left:94.5pt;margin-top:428.25pt;width:390.7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64"/>
                          <w:szCs w:val="64"/>
                          <w:lang w:val="en-ZA"/>
                        </w:rPr>
                        <w:id w:val="-417098615"/>
                      </w:sdtPr>
                      <w:sdtEndPr/>
                      <w:sdtContent>
                        <w:p w:rsidR="00125B1D" w:rsidRPr="00125B1D" w:rsidRDefault="00125B1D" w:rsidP="003D53DD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</w:rPr>
                          </w:pPr>
                          <w:r w:rsidRPr="00125B1D">
                            <w:rPr>
                              <w:b/>
                              <w:sz w:val="64"/>
                              <w:szCs w:val="64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5B1D" w:rsidRPr="00125B1D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F560B4" wp14:editId="598BB8D9">
                <wp:simplePos x="0" y="0"/>
                <wp:positionH relativeFrom="column">
                  <wp:posOffset>1200150</wp:posOffset>
                </wp:positionH>
                <wp:positionV relativeFrom="paragraph">
                  <wp:posOffset>4562475</wp:posOffset>
                </wp:positionV>
                <wp:extent cx="4962525" cy="6191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64"/>
                                <w:szCs w:val="64"/>
                                <w:lang w:val="en-ZA"/>
                              </w:rPr>
                              <w:id w:val="1726486767"/>
                            </w:sdtPr>
                            <w:sdtEndPr/>
                            <w:sdtContent>
                              <w:p w:rsidR="00125B1D" w:rsidRPr="00125B1D" w:rsidRDefault="00125B1D" w:rsidP="003D53DD">
                                <w:pPr>
                                  <w:jc w:val="center"/>
                                  <w:rPr>
                                    <w:b/>
                                    <w:sz w:val="64"/>
                                    <w:szCs w:val="64"/>
                                  </w:rPr>
                                </w:pPr>
                                <w:r w:rsidRPr="00125B1D">
                                  <w:rPr>
                                    <w:b/>
                                    <w:sz w:val="64"/>
                                    <w:szCs w:val="64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60B4" id="Text Box 34" o:spid="_x0000_s1032" type="#_x0000_t202" style="position:absolute;margin-left:94.5pt;margin-top:359.25pt;width:390.7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64"/>
                          <w:szCs w:val="64"/>
                          <w:lang w:val="en-ZA"/>
                        </w:rPr>
                        <w:id w:val="1726486767"/>
                      </w:sdtPr>
                      <w:sdtEndPr/>
                      <w:sdtContent>
                        <w:p w:rsidR="00125B1D" w:rsidRPr="00125B1D" w:rsidRDefault="00125B1D" w:rsidP="003D53DD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</w:rPr>
                          </w:pPr>
                          <w:r w:rsidRPr="00125B1D">
                            <w:rPr>
                              <w:b/>
                              <w:sz w:val="64"/>
                              <w:szCs w:val="64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5B1D" w:rsidRPr="00125B1D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244B7D" wp14:editId="7D70C58F">
                <wp:simplePos x="0" y="0"/>
                <wp:positionH relativeFrom="column">
                  <wp:posOffset>1200150</wp:posOffset>
                </wp:positionH>
                <wp:positionV relativeFrom="paragraph">
                  <wp:posOffset>3638550</wp:posOffset>
                </wp:positionV>
                <wp:extent cx="4962525" cy="6191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64"/>
                                <w:szCs w:val="64"/>
                                <w:lang w:val="en-ZA"/>
                              </w:rPr>
                              <w:id w:val="626969032"/>
                            </w:sdtPr>
                            <w:sdtEndPr/>
                            <w:sdtContent>
                              <w:p w:rsidR="00125B1D" w:rsidRPr="00125B1D" w:rsidRDefault="00125B1D" w:rsidP="003D53DD">
                                <w:pPr>
                                  <w:jc w:val="center"/>
                                  <w:rPr>
                                    <w:b/>
                                    <w:sz w:val="64"/>
                                    <w:szCs w:val="64"/>
                                  </w:rPr>
                                </w:pPr>
                                <w:r w:rsidRPr="00125B1D">
                                  <w:rPr>
                                    <w:b/>
                                    <w:sz w:val="64"/>
                                    <w:szCs w:val="64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4B7D" id="Text Box 25" o:spid="_x0000_s1033" type="#_x0000_t202" style="position:absolute;margin-left:94.5pt;margin-top:286.5pt;width:390.7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sz w:val="64"/>
                          <w:szCs w:val="64"/>
                          <w:lang w:val="en-ZA"/>
                        </w:rPr>
                        <w:id w:val="626969032"/>
                      </w:sdtPr>
                      <w:sdtEndPr/>
                      <w:sdtContent>
                        <w:p w:rsidR="00125B1D" w:rsidRPr="00125B1D" w:rsidRDefault="00125B1D" w:rsidP="003D53DD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</w:rPr>
                          </w:pPr>
                          <w:r w:rsidRPr="00125B1D">
                            <w:rPr>
                              <w:b/>
                              <w:sz w:val="64"/>
                              <w:szCs w:val="64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5B1D" w:rsidRPr="00125B1D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455CD1" wp14:editId="34069ECF">
                <wp:simplePos x="0" y="0"/>
                <wp:positionH relativeFrom="column">
                  <wp:posOffset>1200150</wp:posOffset>
                </wp:positionH>
                <wp:positionV relativeFrom="paragraph">
                  <wp:posOffset>2762250</wp:posOffset>
                </wp:positionV>
                <wp:extent cx="4962525" cy="6191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64"/>
                                <w:szCs w:val="64"/>
                                <w:lang w:val="en-ZA"/>
                              </w:rPr>
                              <w:id w:val="218571507"/>
                            </w:sdtPr>
                            <w:sdtEndPr/>
                            <w:sdtContent>
                              <w:p w:rsidR="00125B1D" w:rsidRPr="00125B1D" w:rsidRDefault="00125B1D" w:rsidP="003D53DD">
                                <w:pPr>
                                  <w:jc w:val="center"/>
                                  <w:rPr>
                                    <w:b/>
                                    <w:sz w:val="64"/>
                                    <w:szCs w:val="64"/>
                                  </w:rPr>
                                </w:pPr>
                                <w:r w:rsidRPr="00125B1D">
                                  <w:rPr>
                                    <w:b/>
                                    <w:sz w:val="64"/>
                                    <w:szCs w:val="64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5CD1" id="Text Box 20" o:spid="_x0000_s1034" type="#_x0000_t202" style="position:absolute;margin-left:94.5pt;margin-top:217.5pt;width:390.7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64"/>
                          <w:szCs w:val="64"/>
                          <w:lang w:val="en-ZA"/>
                        </w:rPr>
                        <w:id w:val="218571507"/>
                      </w:sdtPr>
                      <w:sdtEndPr/>
                      <w:sdtContent>
                        <w:p w:rsidR="00125B1D" w:rsidRPr="00125B1D" w:rsidRDefault="00125B1D" w:rsidP="003D53DD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</w:rPr>
                          </w:pPr>
                          <w:r w:rsidRPr="00125B1D">
                            <w:rPr>
                              <w:b/>
                              <w:sz w:val="64"/>
                              <w:szCs w:val="64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5B1D" w:rsidRPr="00125B1D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06CAD" wp14:editId="02B63425">
                <wp:simplePos x="0" y="0"/>
                <wp:positionH relativeFrom="column">
                  <wp:posOffset>1200150</wp:posOffset>
                </wp:positionH>
                <wp:positionV relativeFrom="paragraph">
                  <wp:posOffset>1038225</wp:posOffset>
                </wp:positionV>
                <wp:extent cx="4962525" cy="6191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64"/>
                                <w:szCs w:val="64"/>
                                <w:lang w:val="en-ZA"/>
                              </w:rPr>
                              <w:id w:val="-1921478964"/>
                            </w:sdtPr>
                            <w:sdtEndPr/>
                            <w:sdtContent>
                              <w:p w:rsidR="00125B1D" w:rsidRPr="00125B1D" w:rsidRDefault="00125B1D" w:rsidP="003D53DD">
                                <w:pPr>
                                  <w:jc w:val="center"/>
                                  <w:rPr>
                                    <w:b/>
                                    <w:sz w:val="64"/>
                                    <w:szCs w:val="64"/>
                                  </w:rPr>
                                </w:pPr>
                                <w:r w:rsidRPr="00125B1D">
                                  <w:rPr>
                                    <w:b/>
                                    <w:sz w:val="64"/>
                                    <w:szCs w:val="64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6CAD" id="Text Box 18" o:spid="_x0000_s1035" type="#_x0000_t202" style="position:absolute;margin-left:94.5pt;margin-top:81.75pt;width:390.75pt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64"/>
                          <w:szCs w:val="64"/>
                          <w:lang w:val="en-ZA"/>
                        </w:rPr>
                        <w:id w:val="-1921478964"/>
                      </w:sdtPr>
                      <w:sdtEndPr/>
                      <w:sdtContent>
                        <w:p w:rsidR="00125B1D" w:rsidRPr="00125B1D" w:rsidRDefault="00125B1D" w:rsidP="003D53DD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</w:rPr>
                          </w:pPr>
                          <w:r w:rsidRPr="00125B1D">
                            <w:rPr>
                              <w:b/>
                              <w:sz w:val="64"/>
                              <w:szCs w:val="64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5B1D" w:rsidRPr="00125B1D">
        <w:rPr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9478C6" wp14:editId="7BEA0FC1">
                <wp:simplePos x="0" y="0"/>
                <wp:positionH relativeFrom="column">
                  <wp:posOffset>1200150</wp:posOffset>
                </wp:positionH>
                <wp:positionV relativeFrom="paragraph">
                  <wp:posOffset>1914525</wp:posOffset>
                </wp:positionV>
                <wp:extent cx="4962525" cy="6191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64"/>
                                <w:szCs w:val="64"/>
                                <w:lang w:val="en-ZA"/>
                              </w:rPr>
                              <w:id w:val="-2062081332"/>
                            </w:sdtPr>
                            <w:sdtEndPr/>
                            <w:sdtContent>
                              <w:p w:rsidR="00125B1D" w:rsidRPr="00125B1D" w:rsidRDefault="00125B1D" w:rsidP="003D53DD">
                                <w:pPr>
                                  <w:jc w:val="center"/>
                                  <w:rPr>
                                    <w:b/>
                                    <w:sz w:val="64"/>
                                    <w:szCs w:val="64"/>
                                  </w:rPr>
                                </w:pPr>
                                <w:r w:rsidRPr="00125B1D">
                                  <w:rPr>
                                    <w:b/>
                                    <w:sz w:val="64"/>
                                    <w:szCs w:val="64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78C6" id="Text Box 19" o:spid="_x0000_s1036" type="#_x0000_t202" style="position:absolute;margin-left:94.5pt;margin-top:150.75pt;width:390.7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64"/>
                          <w:szCs w:val="64"/>
                          <w:lang w:val="en-ZA"/>
                        </w:rPr>
                        <w:id w:val="-2062081332"/>
                      </w:sdtPr>
                      <w:sdtEndPr/>
                      <w:sdtContent>
                        <w:p w:rsidR="00125B1D" w:rsidRPr="00125B1D" w:rsidRDefault="00125B1D" w:rsidP="003D53DD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</w:rPr>
                          </w:pPr>
                          <w:r w:rsidRPr="00125B1D">
                            <w:rPr>
                              <w:b/>
                              <w:sz w:val="64"/>
                              <w:szCs w:val="64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5B1D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8E5E0B" wp14:editId="17BAB98B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0</wp:posOffset>
                </wp:positionV>
                <wp:extent cx="4962525" cy="619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64"/>
                                <w:szCs w:val="64"/>
                                <w:lang w:val="en-ZA"/>
                              </w:rPr>
                              <w:id w:val="1839721376"/>
                            </w:sdtPr>
                            <w:sdtEndPr/>
                            <w:sdtContent>
                              <w:p w:rsidR="00125B1D" w:rsidRPr="00125B1D" w:rsidRDefault="00125B1D" w:rsidP="003D53DD">
                                <w:pPr>
                                  <w:jc w:val="center"/>
                                  <w:rPr>
                                    <w:b/>
                                    <w:sz w:val="64"/>
                                    <w:szCs w:val="64"/>
                                  </w:rPr>
                                </w:pPr>
                                <w:r w:rsidRPr="00125B1D">
                                  <w:rPr>
                                    <w:b/>
                                    <w:sz w:val="64"/>
                                    <w:szCs w:val="64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5E0B" id="Text Box 2" o:spid="_x0000_s1037" type="#_x0000_t202" style="position:absolute;margin-left:94.5pt;margin-top:9pt;width:390.7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b/>
                          <w:sz w:val="64"/>
                          <w:szCs w:val="64"/>
                          <w:lang w:val="en-ZA"/>
                        </w:rPr>
                        <w:id w:val="1839721376"/>
                      </w:sdtPr>
                      <w:sdtEndPr/>
                      <w:sdtContent>
                        <w:p w:rsidR="00125B1D" w:rsidRPr="00125B1D" w:rsidRDefault="00125B1D" w:rsidP="003D53DD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</w:rPr>
                          </w:pPr>
                          <w:r w:rsidRPr="00125B1D">
                            <w:rPr>
                              <w:b/>
                              <w:sz w:val="64"/>
                              <w:szCs w:val="64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5B1D">
        <w:rPr>
          <w:rFonts w:ascii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-762000</wp:posOffset>
                </wp:positionV>
                <wp:extent cx="4962525" cy="6191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64"/>
                                <w:szCs w:val="64"/>
                                <w:lang w:val="en-ZA"/>
                              </w:rPr>
                              <w:id w:val="1905803442"/>
                              <w:showingPlcHdr/>
                            </w:sdtPr>
                            <w:sdtEndPr/>
                            <w:sdtContent>
                              <w:p w:rsidR="00125B1D" w:rsidRPr="00125B1D" w:rsidRDefault="003D53DD" w:rsidP="003D53DD">
                                <w:pPr>
                                  <w:jc w:val="center"/>
                                  <w:rPr>
                                    <w:b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b/>
                                    <w:sz w:val="64"/>
                                    <w:szCs w:val="64"/>
                                    <w:lang w:val="en-ZA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94.5pt;margin-top:-60pt;width:390.7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sz w:val="64"/>
                          <w:szCs w:val="64"/>
                          <w:lang w:val="en-ZA"/>
                        </w:rPr>
                        <w:id w:val="1905803442"/>
                        <w:showingPlcHdr/>
                      </w:sdtPr>
                      <w:sdtEndPr/>
                      <w:sdtContent>
                        <w:p w:rsidR="00125B1D" w:rsidRPr="00125B1D" w:rsidRDefault="003D53DD" w:rsidP="003D53DD">
                          <w:pPr>
                            <w:jc w:val="center"/>
                            <w:rPr>
                              <w:b/>
                              <w:sz w:val="64"/>
                              <w:szCs w:val="64"/>
                            </w:rPr>
                          </w:pPr>
                          <w:r>
                            <w:rPr>
                              <w:b/>
                              <w:sz w:val="64"/>
                              <w:szCs w:val="64"/>
                              <w:lang w:val="en-ZA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252DD" wp14:editId="0691E113">
                <wp:simplePos x="0" y="0"/>
                <wp:positionH relativeFrom="column">
                  <wp:posOffset>1685925</wp:posOffset>
                </wp:positionH>
                <wp:positionV relativeFrom="paragraph">
                  <wp:posOffset>-5244465</wp:posOffset>
                </wp:positionV>
                <wp:extent cx="4114800" cy="219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52DD" id="Text Box 10" o:spid="_x0000_s1038" type="#_x0000_t202" style="position:absolute;margin-left:132.75pt;margin-top:-412.95pt;width:324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86AD" wp14:editId="6A2667CC">
                <wp:simplePos x="0" y="0"/>
                <wp:positionH relativeFrom="column">
                  <wp:posOffset>1685925</wp:posOffset>
                </wp:positionH>
                <wp:positionV relativeFrom="paragraph">
                  <wp:posOffset>-5911215</wp:posOffset>
                </wp:positionV>
                <wp:extent cx="4114800" cy="219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86AD" id="Text Box 9" o:spid="_x0000_s1063" type="#_x0000_t202" style="position:absolute;margin-left:132.75pt;margin-top:-465.45pt;width:324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69619" wp14:editId="35593531">
                <wp:simplePos x="0" y="0"/>
                <wp:positionH relativeFrom="column">
                  <wp:posOffset>1676400</wp:posOffset>
                </wp:positionH>
                <wp:positionV relativeFrom="paragraph">
                  <wp:posOffset>-6568440</wp:posOffset>
                </wp:positionV>
                <wp:extent cx="4114800" cy="219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619" id="Text Box 8" o:spid="_x0000_s1064" type="#_x0000_t202" style="position:absolute;margin-left:132pt;margin-top:-517.2pt;width:324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0EF70E" wp14:editId="6B28B8B6">
                <wp:simplePos x="0" y="0"/>
                <wp:positionH relativeFrom="column">
                  <wp:posOffset>1666875</wp:posOffset>
                </wp:positionH>
                <wp:positionV relativeFrom="paragraph">
                  <wp:posOffset>-7882890</wp:posOffset>
                </wp:positionV>
                <wp:extent cx="4114800" cy="219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F70E" id="Text Box 6" o:spid="_x0000_s1065" type="#_x0000_t202" style="position:absolute;margin-left:131.25pt;margin-top:-620.7pt;width:324pt;height:17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8B064E" wp14:editId="147DC777">
                <wp:simplePos x="0" y="0"/>
                <wp:positionH relativeFrom="column">
                  <wp:posOffset>1676400</wp:posOffset>
                </wp:positionH>
                <wp:positionV relativeFrom="paragraph">
                  <wp:posOffset>-8540115</wp:posOffset>
                </wp:positionV>
                <wp:extent cx="4114800" cy="219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064E" id="Text Box 5" o:spid="_x0000_s1066" type="#_x0000_t202" style="position:absolute;margin-left:132pt;margin-top:-672.45pt;width:324pt;height:17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963AF4" wp14:editId="47607F7A">
                <wp:simplePos x="0" y="0"/>
                <wp:positionH relativeFrom="column">
                  <wp:posOffset>1676400</wp:posOffset>
                </wp:positionH>
                <wp:positionV relativeFrom="paragraph">
                  <wp:posOffset>-9187814</wp:posOffset>
                </wp:positionV>
                <wp:extent cx="41148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3AF4" id="Text Box 4" o:spid="_x0000_s1067" type="#_x0000_t202" style="position:absolute;margin-left:132pt;margin-top:-723.45pt;width:324pt;height:1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7813E7" wp14:editId="58A0675F">
                <wp:simplePos x="0" y="0"/>
                <wp:positionH relativeFrom="column">
                  <wp:posOffset>1666875</wp:posOffset>
                </wp:positionH>
                <wp:positionV relativeFrom="paragraph">
                  <wp:posOffset>-9845040</wp:posOffset>
                </wp:positionV>
                <wp:extent cx="41148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13E7" id="Text Box 3" o:spid="_x0000_s1068" type="#_x0000_t202" style="position:absolute;margin-left:131.25pt;margin-top:-775.2pt;width:324pt;height:18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54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20AC2" wp14:editId="4143A5FE">
                <wp:simplePos x="0" y="0"/>
                <wp:positionH relativeFrom="column">
                  <wp:posOffset>1695450</wp:posOffset>
                </wp:positionH>
                <wp:positionV relativeFrom="paragraph">
                  <wp:posOffset>-1320165</wp:posOffset>
                </wp:positionV>
                <wp:extent cx="41148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0AC2" id="Text Box 16" o:spid="_x0000_s1069" type="#_x0000_t202" style="position:absolute;margin-left:133.5pt;margin-top:-103.95pt;width:324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B9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0511791</wp:posOffset>
                </wp:positionV>
                <wp:extent cx="4114800" cy="219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64" w:rsidRPr="00121CE0" w:rsidRDefault="00121CE0" w:rsidP="00C52264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70" type="#_x0000_t202" style="position:absolute;margin-left:131.25pt;margin-top:-827.7pt;width:324pt;height:17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" fillcolor="white [3201]" stroked="f" strokeweight=".5pt">
                <v:textbox>
                  <w:txbxContent>
                    <w:p w:rsidR="00C56E64" w:rsidRPr="00121CE0" w:rsidRDefault="00121CE0" w:rsidP="00C52264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A368F" wp14:editId="00DBF7B3">
                <wp:simplePos x="0" y="0"/>
                <wp:positionH relativeFrom="column">
                  <wp:posOffset>1695450</wp:posOffset>
                </wp:positionH>
                <wp:positionV relativeFrom="paragraph">
                  <wp:posOffset>-1977390</wp:posOffset>
                </wp:positionV>
                <wp:extent cx="41148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68F" id="Text Box 15" o:spid="_x0000_s1071" type="#_x0000_t202" style="position:absolute;margin-left:133.5pt;margin-top:-155.7pt;width:324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004C75" wp14:editId="6C821ABD">
                <wp:simplePos x="0" y="0"/>
                <wp:positionH relativeFrom="column">
                  <wp:posOffset>1695450</wp:posOffset>
                </wp:positionH>
                <wp:positionV relativeFrom="paragraph">
                  <wp:posOffset>-2625090</wp:posOffset>
                </wp:positionV>
                <wp:extent cx="41148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4C75" id="Text Box 14" o:spid="_x0000_s1072" type="#_x0000_t202" style="position:absolute;margin-left:133.5pt;margin-top:-206.7pt;width:324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tjjA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g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BF96D" wp14:editId="4E2C8E2F">
                <wp:simplePos x="0" y="0"/>
                <wp:positionH relativeFrom="column">
                  <wp:posOffset>1695450</wp:posOffset>
                </wp:positionH>
                <wp:positionV relativeFrom="paragraph">
                  <wp:posOffset>-3282315</wp:posOffset>
                </wp:positionV>
                <wp:extent cx="41148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F96D" id="Text Box 13" o:spid="_x0000_s1073" type="#_x0000_t202" style="position:absolute;margin-left:133.5pt;margin-top:-258.45pt;width:324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Dr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TFnVjTo0aNqI/tMLcMV6rN2YQLYgwMwtrgHdnsfcJnSbrVv0h8JMehR6c2uusmbxOV4OByfDaCS&#10;0I1GZ6eQ4b7YWzsf4hdFDUtCyT26l4sqVjchdtAtJAULZOrqujYmHxJj1KXxbCXQaxPzG+H8D5Sx&#10;bF3y0+OTQXZsKZl3no1NblTmTB8uZd5lmKW4MSphjP2mNGqWE30ltpBS2V38jE4ojVBvMezx+1e9&#10;xbjLAxY5Mtm4M25qSz5nn4dsX7Lqx7ZkusOjNwd5JzG287Yjy2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C0F84" wp14:editId="1B0C117F">
                <wp:simplePos x="0" y="0"/>
                <wp:positionH relativeFrom="column">
                  <wp:posOffset>1676400</wp:posOffset>
                </wp:positionH>
                <wp:positionV relativeFrom="paragraph">
                  <wp:posOffset>-3949065</wp:posOffset>
                </wp:positionV>
                <wp:extent cx="41148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0F84" id="Text Box 12" o:spid="_x0000_s1074" type="#_x0000_t202" style="position:absolute;margin-left:132pt;margin-top:-310.95pt;width:324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Ex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YgzKxr06FG1kX2mluEK9Vm7MAHswQEYW9wDu70PuExpt9o36Y+EGPSo9GZX3eRN4nI8HI7PBlBJ&#10;6Eajs1PIcF/srZ0P8YuihiWh5B7dy0UVq5sQO+gWkoIFMnV1XRuTD4kx6tJ4thLotYn5jXD+B8pY&#10;ti756fHJIDu2lMw7z8YmNypzpg+XMu8yzFLcGJUwxn5TGjXLib4SW0ip7C5+RieURqi3GPb4/ave&#10;YtzlAYscmWzcGTe1JZ+zz0O2L1n1Y1sy3eHRm4O8kxjbeduR5XjL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55EED" wp14:editId="4367B371">
                <wp:simplePos x="0" y="0"/>
                <wp:positionH relativeFrom="column">
                  <wp:posOffset>1695450</wp:posOffset>
                </wp:positionH>
                <wp:positionV relativeFrom="paragraph">
                  <wp:posOffset>-4596765</wp:posOffset>
                </wp:positionV>
                <wp:extent cx="41148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5EED" id="Text Box 11" o:spid="_x0000_s1075" type="#_x0000_t202" style="position:absolute;margin-left:133.5pt;margin-top:-361.95pt;width:324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82D4E" wp14:editId="6DAEBFBB">
                <wp:simplePos x="0" y="0"/>
                <wp:positionH relativeFrom="column">
                  <wp:posOffset>1676400</wp:posOffset>
                </wp:positionH>
                <wp:positionV relativeFrom="paragraph">
                  <wp:posOffset>-7225665</wp:posOffset>
                </wp:positionV>
                <wp:extent cx="41148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D4E" id="Text Box 7" o:spid="_x0000_s1076" type="#_x0000_t202" style="position:absolute;margin-left:132pt;margin-top:-568.95pt;width:32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6B1">
        <w:rPr>
          <w:b/>
          <w:lang w:val="en-ZA"/>
        </w:rPr>
        <w:t xml:space="preserve"> </w:t>
      </w:r>
    </w:p>
    <w:sectPr w:rsidR="004A1AC6" w:rsidSect="00754A16">
      <w:headerReference w:type="default" r:id="rId7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E" w:rsidRDefault="009B7CFE" w:rsidP="00452651">
      <w:pPr>
        <w:spacing w:after="0" w:line="240" w:lineRule="auto"/>
      </w:pPr>
      <w:r>
        <w:separator/>
      </w:r>
    </w:p>
  </w:endnote>
  <w:end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E" w:rsidRDefault="009B7CFE" w:rsidP="00452651">
      <w:pPr>
        <w:spacing w:after="0" w:line="240" w:lineRule="auto"/>
      </w:pPr>
      <w:r>
        <w:separator/>
      </w:r>
    </w:p>
  </w:footnote>
  <w:foot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1" w:rsidRDefault="004F6415" w:rsidP="004F6415">
    <w:pPr>
      <w:pStyle w:val="Header"/>
      <w:ind w:hanging="1418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546308" cy="10671332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B0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08" cy="10671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651" w:rsidRDefault="00452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51"/>
    <w:rsid w:val="00120989"/>
    <w:rsid w:val="00121CE0"/>
    <w:rsid w:val="00125B1D"/>
    <w:rsid w:val="00336E03"/>
    <w:rsid w:val="00377542"/>
    <w:rsid w:val="003C4B9D"/>
    <w:rsid w:val="003D53DD"/>
    <w:rsid w:val="00421DD6"/>
    <w:rsid w:val="00452651"/>
    <w:rsid w:val="004A1AC6"/>
    <w:rsid w:val="004F6415"/>
    <w:rsid w:val="007010C6"/>
    <w:rsid w:val="00754A16"/>
    <w:rsid w:val="007E16B1"/>
    <w:rsid w:val="008670EB"/>
    <w:rsid w:val="008F4558"/>
    <w:rsid w:val="009B7CFE"/>
    <w:rsid w:val="00C52264"/>
    <w:rsid w:val="00C5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0A97B52-7BCB-4D3A-B148-858C5E6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1"/>
  </w:style>
  <w:style w:type="paragraph" w:styleId="Footer">
    <w:name w:val="footer"/>
    <w:basedOn w:val="Normal"/>
    <w:link w:val="Foot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1"/>
  </w:style>
  <w:style w:type="paragraph" w:styleId="BalloonText">
    <w:name w:val="Balloon Text"/>
    <w:basedOn w:val="Normal"/>
    <w:link w:val="BalloonTextChar"/>
    <w:uiPriority w:val="99"/>
    <w:semiHidden/>
    <w:unhideWhenUsed/>
    <w:rsid w:val="003C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53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BF"/>
    <w:rsid w:val="0077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7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FED8-6794-4A07-B3BD-626DC332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McCluskey</dc:creator>
  <cp:keywords/>
  <dc:description/>
  <cp:lastModifiedBy>Denton</cp:lastModifiedBy>
  <cp:revision>6</cp:revision>
  <cp:lastPrinted>2017-03-27T12:52:00Z</cp:lastPrinted>
  <dcterms:created xsi:type="dcterms:W3CDTF">2017-03-31T08:31:00Z</dcterms:created>
  <dcterms:modified xsi:type="dcterms:W3CDTF">2017-04-11T14:59:00Z</dcterms:modified>
</cp:coreProperties>
</file>